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A060C0">
      <w:pPr>
        <w:spacing w:line="240" w:lineRule="auto"/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>на право заключения договора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19"/>
        <w:gridCol w:w="3434"/>
      </w:tblGrid>
      <w:tr w:rsidR="00263C7B" w:rsidRPr="00761AEB" w:rsidTr="00761AEB">
        <w:tc>
          <w:tcPr>
            <w:tcW w:w="3473" w:type="dxa"/>
            <w:shd w:val="clear" w:color="auto" w:fill="auto"/>
            <w:vAlign w:val="center"/>
          </w:tcPr>
          <w:p w:rsidR="00761AEB" w:rsidRPr="00B5103A" w:rsidRDefault="00761AEB" w:rsidP="00B510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61AEB">
              <w:rPr>
                <w:sz w:val="24"/>
                <w:szCs w:val="24"/>
              </w:rPr>
              <w:t>№</w:t>
            </w:r>
            <w:r w:rsidR="00B5103A">
              <w:rPr>
                <w:sz w:val="24"/>
                <w:szCs w:val="24"/>
                <w:lang w:val="en-US"/>
              </w:rPr>
              <w:t xml:space="preserve"> 1149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17657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176578">
              <w:rPr>
                <w:sz w:val="24"/>
                <w:szCs w:val="24"/>
                <w:lang w:val="en-US"/>
              </w:rPr>
              <w:t>11</w:t>
            </w:r>
            <w:r w:rsidRPr="00761AEB">
              <w:rPr>
                <w:sz w:val="24"/>
                <w:szCs w:val="24"/>
              </w:rPr>
              <w:t xml:space="preserve">» </w:t>
            </w:r>
            <w:r w:rsidR="00B5103A">
              <w:rPr>
                <w:sz w:val="24"/>
                <w:szCs w:val="24"/>
              </w:rPr>
              <w:t>сентября</w:t>
            </w:r>
            <w:r w:rsidRPr="00761AEB">
              <w:rPr>
                <w:sz w:val="24"/>
                <w:szCs w:val="24"/>
              </w:rPr>
              <w:t xml:space="preserve"> 20</w:t>
            </w:r>
            <w:r w:rsidR="00B5103A">
              <w:rPr>
                <w:sz w:val="24"/>
                <w:szCs w:val="24"/>
                <w:lang w:val="en-US"/>
              </w:rPr>
              <w:t>17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761AEB" w:rsidRPr="00761AEB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6D37B6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Способ закупки:</w:t>
      </w:r>
      <w:r w:rsidR="008E0645" w:rsidRPr="00830285">
        <w:t xml:space="preserve"> </w:t>
      </w:r>
      <w:r w:rsidR="00E55AE0" w:rsidRPr="00C0617F">
        <w:rPr>
          <w:b/>
          <w:i/>
        </w:rPr>
        <w:t>открытые конкурентные переговоры в электронном виде</w:t>
      </w:r>
    </w:p>
    <w:p w:rsidR="00625762" w:rsidRPr="008D5942" w:rsidRDefault="00625762" w:rsidP="006D37B6">
      <w:pPr>
        <w:pStyle w:val="aff4"/>
        <w:spacing w:before="60" w:after="60"/>
        <w:ind w:left="0" w:firstLine="851"/>
        <w:contextualSpacing w:val="0"/>
        <w:jc w:val="both"/>
        <w:outlineLvl w:val="0"/>
      </w:pPr>
      <w:r w:rsidRPr="008D5942"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830285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C54650" w:rsidRPr="00205557">
        <w:t xml:space="preserve">Положение о порядке проведения регламентированных закупок товаров, работ, услуг для нужд </w:t>
      </w:r>
      <w:r w:rsidR="002B5A5B" w:rsidRPr="00281DE6">
        <w:rPr>
          <w:bCs/>
        </w:rPr>
        <w:t xml:space="preserve">АО "Интер РАО - </w:t>
      </w:r>
      <w:proofErr w:type="spellStart"/>
      <w:r w:rsidR="002B5A5B" w:rsidRPr="00281DE6">
        <w:rPr>
          <w:bCs/>
        </w:rPr>
        <w:t>Электрогенерация</w:t>
      </w:r>
      <w:proofErr w:type="spellEnd"/>
      <w:r w:rsidR="002B5A5B" w:rsidRPr="00281DE6">
        <w:rPr>
          <w:bCs/>
        </w:rPr>
        <w:t>"</w:t>
      </w:r>
      <w:r w:rsidR="00C54650" w:rsidRPr="00205557">
        <w:t xml:space="preserve">, утвержденное решением Совета директоров </w:t>
      </w:r>
      <w:r w:rsidR="00C54650" w:rsidRPr="00304A39">
        <w:t>(далее - Положение о закупках).</w:t>
      </w:r>
      <w:bookmarkEnd w:id="0"/>
      <w:bookmarkEnd w:id="1"/>
      <w:bookmarkEnd w:id="2"/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10" w:history="1">
        <w:r w:rsidR="00716F15" w:rsidRPr="00113B82">
          <w:rPr>
            <w:rStyle w:val="a8"/>
          </w:rPr>
          <w:t>www.zakupki.gov.ru</w:t>
        </w:r>
      </w:hyperlink>
      <w:r w:rsidR="00716F15" w:rsidRPr="00113B82">
        <w:rPr>
          <w:color w:val="0070C0"/>
        </w:rPr>
        <w:t xml:space="preserve">, </w:t>
      </w:r>
      <w:hyperlink r:id="rId11" w:history="1">
        <w:r w:rsidR="00716F15" w:rsidRPr="00113B82">
          <w:rPr>
            <w:rStyle w:val="a8"/>
          </w:rPr>
          <w:t>www.interrao-zakupki.ru</w:t>
        </w:r>
      </w:hyperlink>
      <w:r w:rsidR="00716F15" w:rsidRPr="00113B82">
        <w:rPr>
          <w:color w:val="0070C0"/>
        </w:rPr>
        <w:t xml:space="preserve">, </w:t>
      </w:r>
      <w:r w:rsidR="00716F15" w:rsidRPr="00113B82">
        <w:rPr>
          <w:rStyle w:val="a8"/>
        </w:rPr>
        <w:t>www.irao-generation.com</w:t>
      </w:r>
      <w:r w:rsidR="00716F15">
        <w:rPr>
          <w:color w:val="0070C0"/>
        </w:rPr>
        <w:t xml:space="preserve">, </w:t>
      </w:r>
      <w:r w:rsidR="00716F15">
        <w:rPr>
          <w:rStyle w:val="FontStyle128"/>
          <w:sz w:val="24"/>
          <w:szCs w:val="24"/>
        </w:rPr>
        <w:t>Электронная торговая площадка</w:t>
      </w:r>
      <w:r w:rsidR="00716F15" w:rsidRPr="00830285">
        <w:rPr>
          <w:rStyle w:val="FontStyle128"/>
          <w:sz w:val="24"/>
          <w:szCs w:val="24"/>
        </w:rPr>
        <w:t xml:space="preserve">: </w:t>
      </w:r>
      <w:hyperlink r:id="rId12" w:history="1">
        <w:r w:rsidR="00716F15" w:rsidRPr="005D3E63">
          <w:rPr>
            <w:rStyle w:val="a8"/>
          </w:rPr>
          <w:t>www.etp.roseltorg.ru</w:t>
        </w:r>
      </w:hyperlink>
    </w:p>
    <w:p w:rsidR="00881310" w:rsidRPr="00830285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6755E5">
        <w:rPr>
          <w:rStyle w:val="FontStyle128"/>
          <w:sz w:val="24"/>
          <w:szCs w:val="24"/>
        </w:rPr>
        <w:t>Отказ от проведения закупки: В любое время до заключения договора по итогам закупки</w:t>
      </w:r>
      <w:r w:rsidRPr="006755E5">
        <w:rPr>
          <w:color w:val="548DD4"/>
        </w:rPr>
        <w:t xml:space="preserve"> </w:t>
      </w:r>
      <w:r w:rsidRPr="00830285">
        <w:t>Извещение</w:t>
      </w:r>
      <w:r w:rsidR="009F651A">
        <w:t xml:space="preserve"> </w:t>
      </w:r>
      <w:r w:rsidR="009F651A">
        <w:rPr>
          <w:snapToGrid w:val="0"/>
        </w:rPr>
        <w:t>(Протокол)</w:t>
      </w:r>
      <w:r w:rsidRPr="00830285">
        <w:t xml:space="preserve"> об отказе от проведения закупки размещается организатором закупки в течение 3 (трех) </w:t>
      </w:r>
      <w:r>
        <w:t>календарны</w:t>
      </w:r>
      <w:bookmarkStart w:id="3" w:name="_GoBack"/>
      <w:bookmarkEnd w:id="3"/>
      <w:r>
        <w:t>х</w:t>
      </w:r>
      <w:r w:rsidRPr="00830285">
        <w:t xml:space="preserve"> дней со дня принятия решения о</w:t>
      </w:r>
      <w:r>
        <w:t>б отказе от проведения закупки</w:t>
      </w:r>
      <w:r w:rsidRPr="00830285">
        <w:t xml:space="preserve"> на сайте, указанном в пункте 3 </w:t>
      </w:r>
      <w:r>
        <w:t>Извещения.</w:t>
      </w:r>
    </w:p>
    <w:p w:rsidR="00197FB3" w:rsidRPr="00187BA3" w:rsidRDefault="00287C63" w:rsidP="00197FB3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</w:pPr>
      <w:r w:rsidRPr="00830285">
        <w:t xml:space="preserve">Наименование </w:t>
      </w:r>
      <w:r w:rsidR="009541CC" w:rsidRPr="00830285">
        <w:t>Заказчик</w:t>
      </w:r>
      <w:r w:rsidRPr="00830285">
        <w:t>а</w:t>
      </w:r>
      <w:r w:rsidR="009541CC" w:rsidRPr="00830285">
        <w:t>:</w:t>
      </w:r>
      <w:r w:rsidR="00197FB3" w:rsidRPr="00197FB3">
        <w:t xml:space="preserve"> </w:t>
      </w:r>
      <w:r w:rsidR="00197FB3" w:rsidRPr="00187BA3">
        <w:t xml:space="preserve">АО «Интер РАО - </w:t>
      </w:r>
      <w:proofErr w:type="spellStart"/>
      <w:r w:rsidR="00197FB3" w:rsidRPr="00187BA3">
        <w:t>Электрогенерация</w:t>
      </w:r>
      <w:proofErr w:type="spellEnd"/>
      <w:r w:rsidR="00197FB3" w:rsidRPr="00187BA3">
        <w:t>»</w:t>
      </w:r>
    </w:p>
    <w:p w:rsidR="00197FB3" w:rsidRPr="00187BA3" w:rsidRDefault="00197FB3" w:rsidP="00197FB3">
      <w:pPr>
        <w:pStyle w:val="aff4"/>
        <w:spacing w:before="60" w:after="60"/>
        <w:ind w:left="851"/>
        <w:outlineLvl w:val="0"/>
      </w:pPr>
      <w:r w:rsidRPr="00187BA3">
        <w:t xml:space="preserve">Место нахождения: Российская Федерация, 119435, г. Москва, ул. Большая </w:t>
      </w:r>
      <w:proofErr w:type="spellStart"/>
      <w:r w:rsidRPr="00187BA3">
        <w:t>Пироговская</w:t>
      </w:r>
      <w:proofErr w:type="spellEnd"/>
      <w:r w:rsidRPr="00187BA3">
        <w:t>, д. 27, стр. 1</w:t>
      </w:r>
    </w:p>
    <w:p w:rsidR="00197FB3" w:rsidRPr="00187BA3" w:rsidRDefault="00197FB3" w:rsidP="00197FB3">
      <w:pPr>
        <w:pStyle w:val="aff4"/>
        <w:spacing w:before="60" w:after="60"/>
        <w:ind w:left="851"/>
        <w:outlineLvl w:val="0"/>
      </w:pPr>
      <w:r w:rsidRPr="00187BA3">
        <w:t xml:space="preserve">Почтовый адрес: Российская Федерация, 119435, г. Москва, ул. Большая </w:t>
      </w:r>
      <w:proofErr w:type="spellStart"/>
      <w:r w:rsidRPr="00187BA3">
        <w:t>Пироговская</w:t>
      </w:r>
      <w:proofErr w:type="spellEnd"/>
      <w:r w:rsidRPr="00187BA3">
        <w:t>, д. 27, стр. 1</w:t>
      </w:r>
    </w:p>
    <w:p w:rsidR="00E145BC" w:rsidRPr="00830285" w:rsidRDefault="00197FB3" w:rsidP="00197FB3">
      <w:pPr>
        <w:pStyle w:val="aff4"/>
        <w:spacing w:before="60" w:after="60"/>
        <w:ind w:left="851"/>
        <w:contextualSpacing w:val="0"/>
        <w:jc w:val="both"/>
        <w:outlineLvl w:val="0"/>
      </w:pPr>
      <w:r w:rsidRPr="00187BA3">
        <w:t>Контактный телефон: (495) 664-88-40</w:t>
      </w:r>
    </w:p>
    <w:p w:rsidR="00761AEB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E145BC" w:rsidRPr="00830285">
        <w:t>Организатор</w:t>
      </w:r>
      <w:r w:rsidRPr="00830285">
        <w:t>а</w:t>
      </w:r>
      <w:r w:rsidR="00E145BC" w:rsidRPr="00830285">
        <w:t xml:space="preserve"> </w:t>
      </w:r>
      <w:r w:rsidR="00E03ECB" w:rsidRPr="00830285">
        <w:t>закупки</w:t>
      </w:r>
      <w:r w:rsidR="00E145BC" w:rsidRPr="00830285">
        <w:t>:</w:t>
      </w:r>
    </w:p>
    <w:p w:rsidR="009541C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Общество с ограниченной ответственностью «</w:t>
      </w:r>
      <w:r w:rsidR="00C108A2" w:rsidRPr="00830285">
        <w:rPr>
          <w:sz w:val="24"/>
        </w:rPr>
        <w:t>И</w:t>
      </w:r>
      <w:r w:rsidR="00C108A2">
        <w:rPr>
          <w:sz w:val="24"/>
        </w:rPr>
        <w:t>нтер</w:t>
      </w:r>
      <w:r w:rsidR="00C108A2" w:rsidRPr="00830285">
        <w:rPr>
          <w:sz w:val="24"/>
        </w:rPr>
        <w:t xml:space="preserve"> </w:t>
      </w:r>
      <w:r w:rsidRPr="00830285">
        <w:rPr>
          <w:sz w:val="24"/>
        </w:rPr>
        <w:t>РАО</w:t>
      </w:r>
      <w:r w:rsidR="00A84D1F" w:rsidRPr="00830285">
        <w:rPr>
          <w:sz w:val="24"/>
        </w:rPr>
        <w:t xml:space="preserve"> –</w:t>
      </w:r>
      <w:r w:rsidRPr="00830285">
        <w:rPr>
          <w:sz w:val="24"/>
        </w:rPr>
        <w:t xml:space="preserve"> </w:t>
      </w:r>
      <w:r w:rsidR="00C626FD" w:rsidRPr="00830285">
        <w:rPr>
          <w:sz w:val="24"/>
        </w:rPr>
        <w:t>Центр управления закупками</w:t>
      </w:r>
      <w:r w:rsidRPr="00830285">
        <w:rPr>
          <w:sz w:val="24"/>
        </w:rPr>
        <w:t>»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Место нахождения: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Москва, ул.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7B723F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Почтовый адрес: 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</w:t>
      </w:r>
      <w:r w:rsidRPr="00830285">
        <w:rPr>
          <w:sz w:val="24"/>
        </w:rPr>
        <w:t>Москва, ул.</w:t>
      </w:r>
      <w:r w:rsidR="008E0645" w:rsidRPr="00830285">
        <w:rPr>
          <w:sz w:val="24"/>
        </w:rPr>
        <w:t>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334C51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4465FD" w:rsidRPr="00830285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39324A" w:rsidRPr="00685CDE">
        <w:rPr>
          <w:sz w:val="24"/>
        </w:rPr>
        <w:t>Павлова Анастасия Ивановна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="006B2C98" w:rsidRPr="00830285">
        <w:rPr>
          <w:sz w:val="24"/>
        </w:rPr>
        <w:t xml:space="preserve">+7 (495) </w:t>
      </w:r>
      <w:r w:rsidR="00556C61" w:rsidRPr="00830285">
        <w:rPr>
          <w:sz w:val="24"/>
        </w:rPr>
        <w:t xml:space="preserve">664 8840 </w:t>
      </w:r>
      <w:r w:rsidR="006B2C98" w:rsidRPr="00830285">
        <w:rPr>
          <w:sz w:val="24"/>
        </w:rPr>
        <w:t xml:space="preserve">доб. </w:t>
      </w:r>
      <w:r w:rsidR="0039324A">
        <w:rPr>
          <w:sz w:val="24"/>
        </w:rPr>
        <w:t>2794</w:t>
      </w:r>
    </w:p>
    <w:p w:rsidR="00106E7B" w:rsidRPr="00830285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3" w:history="1">
        <w:r w:rsidR="0039324A" w:rsidRPr="00685CDE">
          <w:rPr>
            <w:snapToGrid w:val="0"/>
            <w:color w:val="0067D5"/>
            <w:sz w:val="24"/>
            <w:u w:val="single"/>
            <w:lang w:val="en-US"/>
          </w:rPr>
          <w:t>pavlova</w:t>
        </w:r>
        <w:r w:rsidR="0039324A" w:rsidRPr="00685CDE">
          <w:rPr>
            <w:snapToGrid w:val="0"/>
            <w:color w:val="0067D5"/>
            <w:sz w:val="24"/>
            <w:u w:val="single"/>
          </w:rPr>
          <w:t>_</w:t>
        </w:r>
        <w:r w:rsidR="0039324A" w:rsidRPr="00685CDE">
          <w:rPr>
            <w:snapToGrid w:val="0"/>
            <w:color w:val="0067D5"/>
            <w:sz w:val="24"/>
            <w:u w:val="single"/>
            <w:lang w:val="en-US"/>
          </w:rPr>
          <w:t>ai</w:t>
        </w:r>
        <w:r w:rsidR="0039324A" w:rsidRPr="00685CDE">
          <w:rPr>
            <w:snapToGrid w:val="0"/>
            <w:color w:val="0067D5"/>
            <w:sz w:val="24"/>
            <w:u w:val="single"/>
          </w:rPr>
          <w:t>@</w:t>
        </w:r>
        <w:r w:rsidR="0039324A" w:rsidRPr="00685CDE">
          <w:rPr>
            <w:snapToGrid w:val="0"/>
            <w:color w:val="0067D5"/>
            <w:sz w:val="24"/>
            <w:u w:val="single"/>
            <w:lang w:val="en-US"/>
          </w:rPr>
          <w:t>interrao</w:t>
        </w:r>
        <w:r w:rsidR="0039324A" w:rsidRPr="00685CDE">
          <w:rPr>
            <w:snapToGrid w:val="0"/>
            <w:color w:val="0067D5"/>
            <w:sz w:val="24"/>
            <w:u w:val="single"/>
          </w:rPr>
          <w:t>.</w:t>
        </w:r>
        <w:proofErr w:type="spellStart"/>
        <w:r w:rsidR="0039324A" w:rsidRPr="00685CDE">
          <w:rPr>
            <w:snapToGrid w:val="0"/>
            <w:color w:val="0067D5"/>
            <w:sz w:val="24"/>
            <w:u w:val="single"/>
            <w:lang w:val="en-US"/>
          </w:rPr>
          <w:t>r</w:t>
        </w:r>
        <w:r w:rsidR="0039324A" w:rsidRPr="00685CDE">
          <w:rPr>
            <w:color w:val="0067D5"/>
            <w:sz w:val="24"/>
            <w:u w:val="single"/>
            <w:lang w:val="en-US"/>
          </w:rPr>
          <w:t>u</w:t>
        </w:r>
        <w:proofErr w:type="spellEnd"/>
      </w:hyperlink>
    </w:p>
    <w:p w:rsidR="00E145BC" w:rsidRPr="00830285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Предмет </w:t>
      </w:r>
      <w:r w:rsidR="00E03ECB" w:rsidRPr="00830285">
        <w:t>закупки</w:t>
      </w:r>
      <w:r w:rsidRPr="00830285">
        <w:t xml:space="preserve">: </w:t>
      </w:r>
      <w:r w:rsidR="00B54AEB" w:rsidRPr="00830285">
        <w:t>п</w:t>
      </w:r>
      <w:r w:rsidR="003842A8" w:rsidRPr="00830285">
        <w:t>раво заключения договора</w:t>
      </w:r>
    </w:p>
    <w:p w:rsidR="00F13B19" w:rsidRPr="00830285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Предмет договора:</w:t>
      </w:r>
    </w:p>
    <w:p w:rsidR="003842A8" w:rsidRDefault="007B7464" w:rsidP="00793214">
      <w:pPr>
        <w:pStyle w:val="af8"/>
        <w:tabs>
          <w:tab w:val="left" w:pos="1134"/>
        </w:tabs>
        <w:spacing w:before="0" w:line="240" w:lineRule="auto"/>
        <w:ind w:left="1134"/>
        <w:rPr>
          <w:b/>
          <w:i/>
          <w:sz w:val="24"/>
        </w:rPr>
      </w:pPr>
      <w:r w:rsidRPr="007B7464">
        <w:rPr>
          <w:b/>
          <w:i/>
          <w:color w:val="000000"/>
          <w:sz w:val="24"/>
        </w:rPr>
        <w:t xml:space="preserve">выполнение работ по техническому обслуживанию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7B7464">
        <w:rPr>
          <w:b/>
          <w:i/>
          <w:color w:val="000000"/>
          <w:sz w:val="24"/>
        </w:rPr>
        <w:t>КИПиА</w:t>
      </w:r>
      <w:proofErr w:type="spellEnd"/>
      <w:r w:rsidRPr="007B7464">
        <w:rPr>
          <w:b/>
          <w:i/>
          <w:color w:val="000000"/>
          <w:sz w:val="24"/>
        </w:rPr>
        <w:t xml:space="preserve">, АСУ для нужд филиалов АО "Интер РАО - </w:t>
      </w:r>
      <w:proofErr w:type="spellStart"/>
      <w:r w:rsidRPr="007B7464">
        <w:rPr>
          <w:b/>
          <w:i/>
          <w:color w:val="000000"/>
          <w:sz w:val="24"/>
        </w:rPr>
        <w:t>Электрогенерация</w:t>
      </w:r>
      <w:proofErr w:type="spellEnd"/>
      <w:r w:rsidRPr="007B7464">
        <w:rPr>
          <w:b/>
          <w:i/>
          <w:color w:val="000000"/>
          <w:sz w:val="24"/>
        </w:rPr>
        <w:t>"</w:t>
      </w:r>
      <w:r>
        <w:rPr>
          <w:b/>
          <w:i/>
          <w:sz w:val="24"/>
        </w:rPr>
        <w:t xml:space="preserve"> по лотам: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b/>
          <w:i/>
          <w:sz w:val="24"/>
        </w:rPr>
      </w:pPr>
      <w:r w:rsidRPr="00267119">
        <w:rPr>
          <w:b/>
          <w:i/>
          <w:sz w:val="24"/>
        </w:rPr>
        <w:lastRenderedPageBreak/>
        <w:t xml:space="preserve">Лот 1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 xml:space="preserve">, АСУ филиала АО "Интер РАО - </w:t>
      </w:r>
      <w:proofErr w:type="spellStart"/>
      <w:r w:rsidRPr="00267119">
        <w:rPr>
          <w:sz w:val="24"/>
        </w:rPr>
        <w:t>Электрогенерация</w:t>
      </w:r>
      <w:proofErr w:type="spellEnd"/>
      <w:r w:rsidRPr="00267119">
        <w:rPr>
          <w:sz w:val="24"/>
        </w:rPr>
        <w:t>" - "Костромская ГРЭС", 520.17.00421</w:t>
      </w:r>
      <w:r>
        <w:rPr>
          <w:sz w:val="24"/>
        </w:rPr>
        <w:t>.</w:t>
      </w:r>
      <w:r w:rsidRPr="00267119">
        <w:rPr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267119">
        <w:rPr>
          <w:b/>
          <w:i/>
          <w:sz w:val="24"/>
        </w:rPr>
        <w:t xml:space="preserve">Лот 2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>, АСУ филиала "</w:t>
      </w:r>
      <w:proofErr w:type="spellStart"/>
      <w:r w:rsidRPr="00267119">
        <w:rPr>
          <w:sz w:val="24"/>
        </w:rPr>
        <w:t>Черепетская</w:t>
      </w:r>
      <w:proofErr w:type="spellEnd"/>
      <w:r w:rsidRPr="00267119">
        <w:rPr>
          <w:sz w:val="24"/>
        </w:rPr>
        <w:t xml:space="preserve"> ГРЭС имени Д.Г. </w:t>
      </w:r>
      <w:proofErr w:type="spellStart"/>
      <w:r w:rsidRPr="00267119">
        <w:rPr>
          <w:sz w:val="24"/>
        </w:rPr>
        <w:t>Жимерина</w:t>
      </w:r>
      <w:proofErr w:type="spellEnd"/>
      <w:r w:rsidRPr="00267119">
        <w:rPr>
          <w:sz w:val="24"/>
        </w:rPr>
        <w:t xml:space="preserve">"  АО "Интер РАО </w:t>
      </w:r>
      <w:proofErr w:type="gramStart"/>
      <w:r w:rsidRPr="00267119">
        <w:rPr>
          <w:sz w:val="24"/>
        </w:rPr>
        <w:t>-</w:t>
      </w:r>
      <w:proofErr w:type="spellStart"/>
      <w:r w:rsidRPr="00267119">
        <w:rPr>
          <w:sz w:val="24"/>
        </w:rPr>
        <w:t>Э</w:t>
      </w:r>
      <w:proofErr w:type="gramEnd"/>
      <w:r w:rsidRPr="00267119">
        <w:rPr>
          <w:sz w:val="24"/>
        </w:rPr>
        <w:t>лектрогенерация</w:t>
      </w:r>
      <w:proofErr w:type="spellEnd"/>
      <w:r w:rsidRPr="00267119">
        <w:rPr>
          <w:sz w:val="24"/>
        </w:rPr>
        <w:t>" в 2018-2020 году, 530.17.00437</w:t>
      </w:r>
      <w:r w:rsidR="00F30D7F">
        <w:rPr>
          <w:sz w:val="24"/>
        </w:rPr>
        <w:t>.</w:t>
      </w:r>
      <w:r w:rsidRPr="00267119">
        <w:rPr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267119">
        <w:rPr>
          <w:b/>
          <w:i/>
          <w:sz w:val="24"/>
        </w:rPr>
        <w:t xml:space="preserve">Лот 3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 xml:space="preserve">, АСУ </w:t>
      </w:r>
      <w:proofErr w:type="gramStart"/>
      <w:r w:rsidRPr="00267119">
        <w:rPr>
          <w:sz w:val="24"/>
        </w:rPr>
        <w:t>для</w:t>
      </w:r>
      <w:proofErr w:type="gramEnd"/>
      <w:r w:rsidRPr="00267119">
        <w:rPr>
          <w:sz w:val="24"/>
        </w:rPr>
        <w:t xml:space="preserve"> Печорской ГРЭС в 2018-2020 гг., 540.17.00266</w:t>
      </w:r>
      <w:r w:rsidR="00F30D7F">
        <w:rPr>
          <w:sz w:val="24"/>
        </w:rPr>
        <w:t>.</w:t>
      </w:r>
      <w:r w:rsidRPr="00267119">
        <w:rPr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b/>
          <w:i/>
          <w:sz w:val="24"/>
        </w:rPr>
      </w:pPr>
      <w:r w:rsidRPr="00267119">
        <w:rPr>
          <w:b/>
          <w:i/>
          <w:sz w:val="24"/>
        </w:rPr>
        <w:t xml:space="preserve">Лот 4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>, АСУ филиала '</w:t>
      </w:r>
      <w:proofErr w:type="spellStart"/>
      <w:r w:rsidRPr="00267119">
        <w:rPr>
          <w:sz w:val="24"/>
        </w:rPr>
        <w:t>Южноуральская</w:t>
      </w:r>
      <w:proofErr w:type="spellEnd"/>
      <w:r w:rsidRPr="00267119">
        <w:rPr>
          <w:sz w:val="24"/>
        </w:rPr>
        <w:t xml:space="preserve"> ГРЭС' АО 'Интер РАО - </w:t>
      </w:r>
      <w:proofErr w:type="spellStart"/>
      <w:r w:rsidRPr="00267119">
        <w:rPr>
          <w:sz w:val="24"/>
        </w:rPr>
        <w:t>Электрогенерация</w:t>
      </w:r>
      <w:proofErr w:type="spellEnd"/>
      <w:r w:rsidRPr="00267119">
        <w:rPr>
          <w:sz w:val="24"/>
        </w:rPr>
        <w:t>' в 2018-2020 году, 580.17.00330</w:t>
      </w:r>
      <w:r w:rsidR="00F30D7F">
        <w:rPr>
          <w:sz w:val="24"/>
        </w:rPr>
        <w:t>.</w:t>
      </w:r>
      <w:r w:rsidRPr="00267119">
        <w:rPr>
          <w:b/>
          <w:i/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b/>
          <w:i/>
          <w:sz w:val="24"/>
        </w:rPr>
      </w:pPr>
      <w:r w:rsidRPr="00267119">
        <w:rPr>
          <w:b/>
          <w:i/>
          <w:sz w:val="24"/>
        </w:rPr>
        <w:t xml:space="preserve">Лот 5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 xml:space="preserve">, АСУ филиала Пермская ГРЭС АО "Интер РАО - </w:t>
      </w:r>
      <w:proofErr w:type="spellStart"/>
      <w:r w:rsidRPr="00267119">
        <w:rPr>
          <w:sz w:val="24"/>
        </w:rPr>
        <w:t>Электрогенерация</w:t>
      </w:r>
      <w:proofErr w:type="spellEnd"/>
      <w:r w:rsidRPr="00267119">
        <w:rPr>
          <w:sz w:val="24"/>
        </w:rPr>
        <w:t>" в 2018-2020 году, 720.17.00567</w:t>
      </w:r>
      <w:r w:rsidR="00F30D7F">
        <w:rPr>
          <w:sz w:val="24"/>
        </w:rPr>
        <w:t>.</w:t>
      </w:r>
      <w:r w:rsidRPr="00267119">
        <w:rPr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267119">
        <w:rPr>
          <w:b/>
          <w:i/>
          <w:sz w:val="24"/>
        </w:rPr>
        <w:t xml:space="preserve">Лот 6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 xml:space="preserve">, АСУ </w:t>
      </w:r>
      <w:proofErr w:type="gramStart"/>
      <w:r w:rsidRPr="00267119">
        <w:rPr>
          <w:sz w:val="24"/>
        </w:rPr>
        <w:t>для</w:t>
      </w:r>
      <w:proofErr w:type="gramEnd"/>
      <w:r w:rsidRPr="00267119">
        <w:rPr>
          <w:sz w:val="24"/>
        </w:rPr>
        <w:t xml:space="preserve"> Каширской ГРЭС, 740.17.00389</w:t>
      </w:r>
      <w:r w:rsidR="00F30D7F">
        <w:rPr>
          <w:sz w:val="24"/>
        </w:rPr>
        <w:t>.</w:t>
      </w:r>
      <w:r w:rsidRPr="00267119">
        <w:rPr>
          <w:sz w:val="24"/>
        </w:rPr>
        <w:t xml:space="preserve"> </w:t>
      </w:r>
    </w:p>
    <w:p w:rsidR="00267119" w:rsidRPr="00267119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267119">
        <w:rPr>
          <w:b/>
          <w:i/>
          <w:sz w:val="24"/>
        </w:rPr>
        <w:t xml:space="preserve">Лот 7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>, АСУ филиала "Ириклинская ГРЭС АО "Интер РАО-</w:t>
      </w:r>
      <w:proofErr w:type="spellStart"/>
      <w:r w:rsidRPr="00267119">
        <w:rPr>
          <w:sz w:val="24"/>
        </w:rPr>
        <w:t>Электрогенерация</w:t>
      </w:r>
      <w:proofErr w:type="spellEnd"/>
      <w:r w:rsidRPr="00267119">
        <w:rPr>
          <w:sz w:val="24"/>
        </w:rPr>
        <w:t>" в 2018-2020 году, 760.17.00294</w:t>
      </w:r>
      <w:r w:rsidR="00F30D7F">
        <w:rPr>
          <w:sz w:val="24"/>
        </w:rPr>
        <w:t>.</w:t>
      </w:r>
      <w:r w:rsidRPr="00267119">
        <w:rPr>
          <w:sz w:val="24"/>
        </w:rPr>
        <w:t xml:space="preserve"> </w:t>
      </w:r>
    </w:p>
    <w:p w:rsidR="007B7464" w:rsidRPr="007B7464" w:rsidRDefault="00267119" w:rsidP="00267119">
      <w:pPr>
        <w:pStyle w:val="af8"/>
        <w:tabs>
          <w:tab w:val="left" w:pos="851"/>
        </w:tabs>
        <w:spacing w:before="0" w:line="240" w:lineRule="auto"/>
        <w:ind w:left="851"/>
        <w:rPr>
          <w:b/>
          <w:i/>
          <w:sz w:val="24"/>
        </w:rPr>
      </w:pPr>
      <w:r w:rsidRPr="00267119">
        <w:rPr>
          <w:b/>
          <w:i/>
          <w:sz w:val="24"/>
        </w:rPr>
        <w:t xml:space="preserve">Лот 8: </w:t>
      </w:r>
      <w:r w:rsidRPr="00267119">
        <w:rPr>
          <w:sz w:val="24"/>
        </w:rPr>
        <w:t xml:space="preserve">Техническое обслуживание, текущие и внеплановые ремонты, устранение дефектов на тепломеханическом, электротехническом оборудовании, </w:t>
      </w:r>
      <w:proofErr w:type="spellStart"/>
      <w:r w:rsidRPr="00267119">
        <w:rPr>
          <w:sz w:val="24"/>
        </w:rPr>
        <w:t>КИПиА</w:t>
      </w:r>
      <w:proofErr w:type="spellEnd"/>
      <w:r w:rsidRPr="00267119">
        <w:rPr>
          <w:sz w:val="24"/>
        </w:rPr>
        <w:t xml:space="preserve">, АСУ филиала Верхнетагильская ГРЭС АО Интер РАО  </w:t>
      </w:r>
      <w:proofErr w:type="spellStart"/>
      <w:r w:rsidRPr="00267119">
        <w:rPr>
          <w:sz w:val="24"/>
        </w:rPr>
        <w:t>Электрогенерация</w:t>
      </w:r>
      <w:proofErr w:type="spellEnd"/>
      <w:r w:rsidRPr="00267119">
        <w:rPr>
          <w:sz w:val="24"/>
        </w:rPr>
        <w:t xml:space="preserve"> в 2018-2020 году, 780.17.00437</w:t>
      </w:r>
      <w:r w:rsidR="00F30D7F">
        <w:rPr>
          <w:sz w:val="24"/>
        </w:rPr>
        <w:t>.</w:t>
      </w:r>
    </w:p>
    <w:p w:rsidR="003842A8" w:rsidRPr="00FB5F55" w:rsidRDefault="00A033BC" w:rsidP="00FB5F5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Объем </w:t>
      </w:r>
      <w:r w:rsidR="00CB2616" w:rsidRPr="00830285">
        <w:t>поставляемых товаров</w:t>
      </w:r>
      <w:r w:rsidR="003842A8" w:rsidRPr="00830285">
        <w:t>:</w:t>
      </w:r>
      <w:r w:rsidR="00FB5F55">
        <w:t xml:space="preserve"> </w:t>
      </w:r>
      <w:r w:rsidR="003842A8" w:rsidRPr="00FB5F55">
        <w:t xml:space="preserve">в соответствии с разделом </w:t>
      </w:r>
      <w:r w:rsidR="00625762" w:rsidRPr="00FB5F55">
        <w:t xml:space="preserve">6 </w:t>
      </w:r>
      <w:r w:rsidR="003842A8" w:rsidRPr="00FB5F55">
        <w:t xml:space="preserve">«Техническая часть» </w:t>
      </w:r>
      <w:r w:rsidR="00E03ECB" w:rsidRPr="00FB5F55">
        <w:t xml:space="preserve">Закупочной </w:t>
      </w:r>
      <w:r w:rsidR="003842A8" w:rsidRPr="00FB5F55">
        <w:t>документации.</w:t>
      </w:r>
    </w:p>
    <w:p w:rsidR="00E819F8" w:rsidRPr="00830285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30285">
        <w:rPr>
          <w:sz w:val="24"/>
        </w:rPr>
        <w:t>Подробное описание</w:t>
      </w:r>
      <w:r w:rsidR="00684650" w:rsidRPr="00830285">
        <w:rPr>
          <w:sz w:val="24"/>
        </w:rPr>
        <w:t xml:space="preserve"> и требования к</w:t>
      </w:r>
      <w:r w:rsidRPr="00830285">
        <w:rPr>
          <w:sz w:val="24"/>
        </w:rPr>
        <w:t xml:space="preserve"> закупаемо</w:t>
      </w:r>
      <w:r w:rsidR="00684650" w:rsidRPr="00830285">
        <w:rPr>
          <w:sz w:val="24"/>
        </w:rPr>
        <w:t>му</w:t>
      </w:r>
      <w:r w:rsidRPr="00830285">
        <w:rPr>
          <w:sz w:val="24"/>
        </w:rPr>
        <w:t xml:space="preserve"> </w:t>
      </w:r>
      <w:r w:rsidR="00684650" w:rsidRPr="00830285">
        <w:rPr>
          <w:sz w:val="24"/>
        </w:rPr>
        <w:t>товару</w:t>
      </w:r>
      <w:r w:rsidR="00367E82" w:rsidRPr="00830285">
        <w:rPr>
          <w:sz w:val="24"/>
        </w:rPr>
        <w:t>,</w:t>
      </w:r>
      <w:r w:rsidR="00684650" w:rsidRPr="00830285">
        <w:rPr>
          <w:sz w:val="24"/>
        </w:rPr>
        <w:t xml:space="preserve"> а также</w:t>
      </w:r>
      <w:r w:rsidRPr="00830285">
        <w:rPr>
          <w:sz w:val="24"/>
        </w:rPr>
        <w:t xml:space="preserve"> услови</w:t>
      </w:r>
      <w:r w:rsidR="00684650" w:rsidRPr="00830285">
        <w:rPr>
          <w:sz w:val="24"/>
        </w:rPr>
        <w:t>я</w:t>
      </w:r>
      <w:r w:rsidRPr="00830285">
        <w:rPr>
          <w:sz w:val="24"/>
        </w:rPr>
        <w:t xml:space="preserve"> договора содержатся в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</w:t>
      </w:r>
      <w:r w:rsidR="004E0FA7" w:rsidRPr="00830285">
        <w:rPr>
          <w:sz w:val="24"/>
        </w:rPr>
        <w:t>, которая является неотъемлемой часть</w:t>
      </w:r>
      <w:r w:rsidR="00C851AE" w:rsidRPr="00830285">
        <w:rPr>
          <w:sz w:val="24"/>
        </w:rPr>
        <w:t>ю</w:t>
      </w:r>
      <w:r w:rsidR="004E0FA7" w:rsidRPr="00830285">
        <w:rPr>
          <w:sz w:val="24"/>
        </w:rPr>
        <w:t xml:space="preserve"> Извещения о проведении </w:t>
      </w:r>
      <w:r w:rsidR="00E03ECB" w:rsidRPr="00830285">
        <w:rPr>
          <w:sz w:val="24"/>
        </w:rPr>
        <w:t>закупки</w:t>
      </w:r>
      <w:r w:rsidRPr="00830285">
        <w:rPr>
          <w:sz w:val="24"/>
        </w:rPr>
        <w:t>.</w:t>
      </w:r>
    </w:p>
    <w:p w:rsidR="00625762" w:rsidRPr="00FB5F55" w:rsidRDefault="00881310" w:rsidP="00FB5F5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роки поставки товара, выполнения работ, оказания услуг: </w:t>
      </w:r>
      <w:r w:rsidR="00625762" w:rsidRPr="00FB5F55">
        <w:t>в соответствии с разделом 6 «Техническая часть» Закупочной документации.</w:t>
      </w:r>
    </w:p>
    <w:p w:rsidR="003842A8" w:rsidRPr="00FB5F55" w:rsidRDefault="00A033BC" w:rsidP="00FB5F5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</w:t>
      </w:r>
      <w:r w:rsidR="00CB2616" w:rsidRPr="00830285">
        <w:t>поставки товара</w:t>
      </w:r>
      <w:r w:rsidR="003842A8" w:rsidRPr="00830285">
        <w:t>:</w:t>
      </w:r>
      <w:r w:rsidR="00FB5F55">
        <w:t xml:space="preserve"> </w:t>
      </w:r>
      <w:r w:rsidR="003842A8" w:rsidRPr="00FB5F55">
        <w:t xml:space="preserve">в соответствии с разделом </w:t>
      </w:r>
      <w:r w:rsidR="00625762" w:rsidRPr="00FB5F55">
        <w:t xml:space="preserve">6 </w:t>
      </w:r>
      <w:r w:rsidR="003842A8" w:rsidRPr="00FB5F55">
        <w:t xml:space="preserve">«Техническая часть» </w:t>
      </w:r>
      <w:r w:rsidR="00E03ECB" w:rsidRPr="00FB5F55">
        <w:t xml:space="preserve">Закупочной </w:t>
      </w:r>
      <w:r w:rsidR="003842A8" w:rsidRPr="00FB5F55">
        <w:t>документации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9205A1" w:rsidRDefault="009205A1" w:rsidP="009205A1">
      <w:pPr>
        <w:pStyle w:val="aff4"/>
        <w:spacing w:before="60" w:after="60"/>
        <w:ind w:left="851"/>
        <w:outlineLvl w:val="0"/>
        <w:rPr>
          <w:rStyle w:val="FontStyle128"/>
          <w:sz w:val="24"/>
          <w:szCs w:val="24"/>
        </w:rPr>
      </w:pPr>
      <w:r w:rsidRPr="003630F0">
        <w:rPr>
          <w:rStyle w:val="FontStyle128"/>
          <w:b/>
          <w:i/>
          <w:sz w:val="24"/>
          <w:szCs w:val="24"/>
        </w:rPr>
        <w:t xml:space="preserve">Лот 1: </w:t>
      </w:r>
      <w:r>
        <w:rPr>
          <w:rStyle w:val="FontStyle128"/>
          <w:sz w:val="24"/>
          <w:szCs w:val="24"/>
        </w:rPr>
        <w:t xml:space="preserve">977 181 714,00 руб. без НДС; </w:t>
      </w:r>
      <w:r w:rsidR="003630F0" w:rsidRPr="003630F0">
        <w:rPr>
          <w:rStyle w:val="FontStyle128"/>
          <w:sz w:val="24"/>
          <w:szCs w:val="24"/>
        </w:rPr>
        <w:t xml:space="preserve"> </w:t>
      </w:r>
      <w:r w:rsidRPr="003630F0">
        <w:rPr>
          <w:rStyle w:val="FontStyle128"/>
          <w:b/>
          <w:i/>
          <w:sz w:val="24"/>
          <w:szCs w:val="24"/>
        </w:rPr>
        <w:t>Лот 2:</w:t>
      </w:r>
      <w:r w:rsidRPr="009205A1">
        <w:rPr>
          <w:rStyle w:val="FontStyle128"/>
          <w:sz w:val="24"/>
          <w:szCs w:val="24"/>
        </w:rPr>
        <w:t xml:space="preserve"> 107 745 408,44 руб. без НДС</w:t>
      </w:r>
      <w:r>
        <w:rPr>
          <w:rStyle w:val="FontStyle128"/>
          <w:sz w:val="24"/>
          <w:szCs w:val="24"/>
        </w:rPr>
        <w:t>;</w:t>
      </w:r>
    </w:p>
    <w:p w:rsidR="009205A1" w:rsidRPr="009205A1" w:rsidRDefault="009205A1" w:rsidP="009205A1">
      <w:pPr>
        <w:pStyle w:val="aff4"/>
        <w:spacing w:before="60" w:after="60"/>
        <w:ind w:left="851"/>
        <w:outlineLvl w:val="0"/>
        <w:rPr>
          <w:rStyle w:val="FontStyle128"/>
          <w:sz w:val="24"/>
          <w:szCs w:val="24"/>
        </w:rPr>
      </w:pPr>
      <w:r w:rsidRPr="003630F0">
        <w:rPr>
          <w:rStyle w:val="FontStyle128"/>
          <w:b/>
          <w:i/>
          <w:sz w:val="24"/>
          <w:szCs w:val="24"/>
        </w:rPr>
        <w:t>Лот 3:</w:t>
      </w:r>
      <w:r>
        <w:rPr>
          <w:rStyle w:val="FontStyle128"/>
          <w:sz w:val="24"/>
          <w:szCs w:val="24"/>
        </w:rPr>
        <w:t xml:space="preserve"> 295 946 015,51 руб. без НДС; </w:t>
      </w:r>
      <w:r w:rsidR="003630F0" w:rsidRPr="003630F0">
        <w:rPr>
          <w:rStyle w:val="FontStyle128"/>
          <w:sz w:val="24"/>
          <w:szCs w:val="24"/>
        </w:rPr>
        <w:t xml:space="preserve"> </w:t>
      </w:r>
      <w:r w:rsidRPr="003630F0">
        <w:rPr>
          <w:rStyle w:val="FontStyle128"/>
          <w:b/>
          <w:i/>
          <w:sz w:val="24"/>
          <w:szCs w:val="24"/>
        </w:rPr>
        <w:t>Лот 4:</w:t>
      </w:r>
      <w:r>
        <w:rPr>
          <w:rStyle w:val="FontStyle128"/>
          <w:sz w:val="24"/>
          <w:szCs w:val="24"/>
        </w:rPr>
        <w:t xml:space="preserve"> 320 517 012,53 руб. без НДС;</w:t>
      </w:r>
    </w:p>
    <w:p w:rsidR="009205A1" w:rsidRDefault="009205A1" w:rsidP="009205A1">
      <w:pPr>
        <w:pStyle w:val="aff4"/>
        <w:spacing w:before="60" w:after="60"/>
        <w:ind w:left="851"/>
        <w:outlineLvl w:val="0"/>
        <w:rPr>
          <w:rStyle w:val="FontStyle128"/>
          <w:sz w:val="24"/>
          <w:szCs w:val="24"/>
        </w:rPr>
      </w:pPr>
      <w:r w:rsidRPr="003630F0">
        <w:rPr>
          <w:rStyle w:val="FontStyle128"/>
          <w:b/>
          <w:i/>
          <w:sz w:val="24"/>
          <w:szCs w:val="24"/>
        </w:rPr>
        <w:t>Лот 5:</w:t>
      </w:r>
      <w:r>
        <w:rPr>
          <w:rStyle w:val="FontStyle128"/>
          <w:sz w:val="24"/>
          <w:szCs w:val="24"/>
        </w:rPr>
        <w:t xml:space="preserve"> 543 663 808,72 руб. без НДС; </w:t>
      </w:r>
      <w:r w:rsidR="003630F0" w:rsidRPr="003630F0">
        <w:rPr>
          <w:rStyle w:val="FontStyle128"/>
          <w:sz w:val="24"/>
          <w:szCs w:val="24"/>
        </w:rPr>
        <w:t xml:space="preserve"> </w:t>
      </w:r>
      <w:r w:rsidRPr="003630F0">
        <w:rPr>
          <w:rStyle w:val="FontStyle128"/>
          <w:b/>
          <w:i/>
          <w:sz w:val="24"/>
          <w:szCs w:val="24"/>
        </w:rPr>
        <w:t>Лот 6:</w:t>
      </w:r>
      <w:r>
        <w:rPr>
          <w:rStyle w:val="FontStyle128"/>
          <w:sz w:val="24"/>
          <w:szCs w:val="24"/>
        </w:rPr>
        <w:t xml:space="preserve"> 149 345 390,00 руб. без НДС;</w:t>
      </w:r>
    </w:p>
    <w:p w:rsidR="009205A1" w:rsidRPr="009205A1" w:rsidRDefault="009205A1" w:rsidP="009205A1">
      <w:pPr>
        <w:pStyle w:val="aff4"/>
        <w:spacing w:before="60" w:after="60"/>
        <w:ind w:left="851"/>
        <w:outlineLvl w:val="0"/>
        <w:rPr>
          <w:rStyle w:val="FontStyle128"/>
          <w:color w:val="auto"/>
          <w:sz w:val="24"/>
          <w:szCs w:val="24"/>
        </w:rPr>
      </w:pPr>
      <w:r w:rsidRPr="003630F0">
        <w:rPr>
          <w:rStyle w:val="FontStyle128"/>
          <w:b/>
          <w:i/>
          <w:sz w:val="24"/>
          <w:szCs w:val="24"/>
        </w:rPr>
        <w:t>Лот 7:</w:t>
      </w:r>
      <w:r>
        <w:rPr>
          <w:rStyle w:val="FontStyle128"/>
          <w:sz w:val="24"/>
          <w:szCs w:val="24"/>
        </w:rPr>
        <w:t xml:space="preserve"> </w:t>
      </w:r>
      <w:r w:rsidR="00D5741D" w:rsidRPr="00D5741D">
        <w:rPr>
          <w:rStyle w:val="FontStyle128"/>
          <w:sz w:val="24"/>
          <w:szCs w:val="24"/>
        </w:rPr>
        <w:t>476 604 247,57</w:t>
      </w:r>
      <w:r>
        <w:rPr>
          <w:rStyle w:val="FontStyle128"/>
          <w:sz w:val="24"/>
          <w:szCs w:val="24"/>
        </w:rPr>
        <w:t xml:space="preserve"> руб. без НДС; </w:t>
      </w:r>
      <w:r w:rsidR="003630F0" w:rsidRPr="00221015">
        <w:rPr>
          <w:rStyle w:val="FontStyle128"/>
          <w:sz w:val="24"/>
          <w:szCs w:val="24"/>
        </w:rPr>
        <w:t xml:space="preserve"> </w:t>
      </w:r>
      <w:r w:rsidRPr="003630F0">
        <w:rPr>
          <w:rStyle w:val="FontStyle128"/>
          <w:b/>
          <w:i/>
          <w:sz w:val="24"/>
          <w:szCs w:val="24"/>
        </w:rPr>
        <w:t>Лот 8:</w:t>
      </w:r>
      <w:r w:rsidRPr="009205A1">
        <w:rPr>
          <w:rStyle w:val="FontStyle128"/>
          <w:sz w:val="24"/>
          <w:szCs w:val="24"/>
        </w:rPr>
        <w:t xml:space="preserve"> 297 668 630,87 руб. без НДС</w:t>
      </w:r>
      <w:r>
        <w:rPr>
          <w:rStyle w:val="FontStyle128"/>
          <w:sz w:val="24"/>
          <w:szCs w:val="24"/>
        </w:rPr>
        <w:t>.</w:t>
      </w:r>
    </w:p>
    <w:p w:rsidR="00881310" w:rsidRPr="00830285" w:rsidRDefault="00881310" w:rsidP="009205A1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обязательств, связанных с подачей заявки на участие в закупке:</w:t>
      </w:r>
    </w:p>
    <w:p w:rsidR="00881310" w:rsidRPr="004D741E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4D741E">
        <w:t>не требуется</w:t>
      </w:r>
      <w:r w:rsidR="004D741E" w:rsidRPr="004D741E">
        <w:t>.</w:t>
      </w:r>
    </w:p>
    <w:p w:rsidR="00881310" w:rsidRPr="00A5764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="00A57645" w:rsidRPr="00A57645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</w:p>
    <w:p w:rsidR="00881310" w:rsidRPr="00B964B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B964B5">
        <w:t>в соответствии с разделом </w:t>
      </w:r>
      <w:r w:rsidR="008D0F51" w:rsidRPr="00B964B5">
        <w:t>6</w:t>
      </w:r>
      <w:r w:rsidRPr="00B964B5">
        <w:t xml:space="preserve"> «Техническая часть»</w:t>
      </w:r>
      <w:r w:rsidR="00C54650" w:rsidRPr="00B964B5">
        <w:t xml:space="preserve"> Закупочной документации</w:t>
      </w:r>
      <w:r w:rsidR="00B964B5" w:rsidRPr="00B964B5">
        <w:t>.</w:t>
      </w:r>
      <w:r w:rsidR="00C54650" w:rsidRPr="00B964B5">
        <w:t xml:space="preserve"> 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озможность проведения переторжки: </w:t>
      </w:r>
      <w:r w:rsidR="00DC4239" w:rsidRPr="00B964B5">
        <w:t>Возможно</w:t>
      </w:r>
      <w:r w:rsidR="00B964B5" w:rsidRPr="00B964B5">
        <w:t>.</w:t>
      </w:r>
    </w:p>
    <w:p w:rsidR="00881310" w:rsidRPr="007643F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lastRenderedPageBreak/>
        <w:t xml:space="preserve">Сведения о предоставлении преференций: </w:t>
      </w:r>
      <w:r w:rsidRPr="002E29B2">
        <w:t>предоставляются</w:t>
      </w:r>
      <w:r w:rsidR="002E29B2" w:rsidRPr="002E29B2">
        <w:t>.</w:t>
      </w:r>
    </w:p>
    <w:p w:rsidR="00D7396B" w:rsidRPr="002E29B2" w:rsidRDefault="00D7396B" w:rsidP="007643F9">
      <w:pPr>
        <w:pStyle w:val="aff4"/>
        <w:spacing w:before="60" w:after="60"/>
        <w:ind w:left="851"/>
        <w:contextualSpacing w:val="0"/>
        <w:jc w:val="both"/>
        <w:outlineLvl w:val="0"/>
      </w:pPr>
      <w:r w:rsidRPr="002E29B2"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E29B2" w:rsidRPr="002E29B2">
        <w:t>.</w:t>
      </w:r>
    </w:p>
    <w:p w:rsidR="004F07B3" w:rsidRPr="0083028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Срок, место и порядок предоставления </w:t>
      </w:r>
      <w:r w:rsidR="00E03ECB" w:rsidRPr="00830285">
        <w:t xml:space="preserve">закупочной </w:t>
      </w:r>
      <w:r w:rsidRPr="00830285">
        <w:t>документации:</w:t>
      </w:r>
    </w:p>
    <w:p w:rsidR="00A033BC" w:rsidRPr="00830285" w:rsidRDefault="001C4D21" w:rsidP="00793214">
      <w:pPr>
        <w:pStyle w:val="af8"/>
        <w:spacing w:after="60" w:line="240" w:lineRule="auto"/>
        <w:ind w:left="1134"/>
        <w:rPr>
          <w:sz w:val="24"/>
        </w:rPr>
      </w:pPr>
      <w:r>
        <w:rPr>
          <w:sz w:val="24"/>
        </w:rPr>
        <w:t>Закупочная документация</w:t>
      </w:r>
      <w:r w:rsidRPr="00A971F2">
        <w:rPr>
          <w:sz w:val="24"/>
        </w:rPr>
        <w:t xml:space="preserve"> находится в открытом доступе на </w:t>
      </w:r>
      <w:r w:rsidRPr="005C1A7D">
        <w:rPr>
          <w:sz w:val="24"/>
        </w:rPr>
        <w:t xml:space="preserve">электронной торговой площадке и на </w:t>
      </w:r>
      <w:r w:rsidRPr="00A971F2">
        <w:rPr>
          <w:sz w:val="24"/>
        </w:rPr>
        <w:t>сайте</w:t>
      </w:r>
      <w:r w:rsidR="00345C40">
        <w:rPr>
          <w:sz w:val="24"/>
        </w:rPr>
        <w:t xml:space="preserve">, </w:t>
      </w:r>
      <w:proofErr w:type="gramStart"/>
      <w:r w:rsidR="00345C40">
        <w:rPr>
          <w:sz w:val="24"/>
        </w:rPr>
        <w:t>указанных</w:t>
      </w:r>
      <w:proofErr w:type="gramEnd"/>
      <w:r w:rsidR="00345C40">
        <w:rPr>
          <w:sz w:val="24"/>
        </w:rPr>
        <w:t xml:space="preserve"> в п. 3 Извещения</w:t>
      </w:r>
      <w:r w:rsidRPr="00A971F2">
        <w:rPr>
          <w:sz w:val="24"/>
        </w:rPr>
        <w:t>, начиная с даты размещения</w:t>
      </w:r>
      <w:r>
        <w:rPr>
          <w:sz w:val="24"/>
        </w:rPr>
        <w:t xml:space="preserve"> настоящего извещения</w:t>
      </w:r>
      <w:r w:rsidRPr="00A971F2">
        <w:rPr>
          <w:sz w:val="24"/>
        </w:rPr>
        <w:t>.</w:t>
      </w:r>
    </w:p>
    <w:p w:rsidR="004906CD" w:rsidRPr="00830285" w:rsidRDefault="001C4D21" w:rsidP="004906CD">
      <w:pPr>
        <w:pStyle w:val="af8"/>
        <w:spacing w:before="0" w:line="240" w:lineRule="auto"/>
        <w:ind w:left="1134"/>
        <w:rPr>
          <w:sz w:val="24"/>
        </w:rPr>
      </w:pPr>
      <w:bookmarkStart w:id="4" w:name="_Ref316300967"/>
      <w:r>
        <w:rPr>
          <w:sz w:val="24"/>
        </w:rPr>
        <w:t xml:space="preserve">Закупочная </w:t>
      </w:r>
      <w:r w:rsidRPr="00A971F2">
        <w:rPr>
          <w:sz w:val="24"/>
        </w:rPr>
        <w:t xml:space="preserve">документация </w:t>
      </w:r>
      <w:r w:rsidRPr="00EB5F35">
        <w:rPr>
          <w:sz w:val="24"/>
        </w:rPr>
        <w:t xml:space="preserve">предоставляется лицу </w:t>
      </w:r>
      <w:r w:rsidRPr="005C1A7D">
        <w:rPr>
          <w:sz w:val="24"/>
        </w:rPr>
        <w:t>через функционал электронной торговой площадки</w:t>
      </w:r>
      <w:r>
        <w:rPr>
          <w:sz w:val="24"/>
        </w:rPr>
        <w:t>.</w:t>
      </w:r>
      <w:bookmarkEnd w:id="4"/>
    </w:p>
    <w:p w:rsidR="005C1C51" w:rsidRPr="00830285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Плата за предоставление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 не взимается.</w:t>
      </w:r>
    </w:p>
    <w:p w:rsidR="00D6678C" w:rsidRPr="00830285" w:rsidRDefault="001C4D21" w:rsidP="00793214">
      <w:pPr>
        <w:pStyle w:val="af8"/>
        <w:spacing w:after="60" w:line="240" w:lineRule="auto"/>
        <w:ind w:left="1134"/>
        <w:rPr>
          <w:sz w:val="24"/>
        </w:rPr>
      </w:pPr>
      <w:r>
        <w:rPr>
          <w:sz w:val="24"/>
        </w:rPr>
        <w:t>Закупочная документация</w:t>
      </w:r>
      <w:r w:rsidRPr="00A971F2">
        <w:rPr>
          <w:sz w:val="24"/>
        </w:rPr>
        <w:t xml:space="preserve"> предоставляется в течение </w:t>
      </w:r>
      <w:r w:rsidRPr="005C1A7D">
        <w:rPr>
          <w:sz w:val="24"/>
        </w:rPr>
        <w:t>срока, определенного регламентами работы электронной торговой площадки</w:t>
      </w:r>
      <w:r w:rsidRPr="00A971F2">
        <w:rPr>
          <w:sz w:val="24"/>
        </w:rPr>
        <w:t>.</w:t>
      </w:r>
    </w:p>
    <w:p w:rsidR="00881310" w:rsidRPr="00897559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  <w:i/>
        </w:rPr>
      </w:pPr>
      <w:r w:rsidRPr="005036CF">
        <w:t xml:space="preserve">Дата начала предоставления разъяснений закупочной документации: </w:t>
      </w:r>
      <w:r w:rsidR="003C4160" w:rsidRPr="0000781B">
        <w:t>с</w:t>
      </w:r>
      <w:r w:rsidRPr="0000781B">
        <w:t xml:space="preserve"> «</w:t>
      </w:r>
      <w:r w:rsidR="00897559" w:rsidRPr="0000781B">
        <w:t>11</w:t>
      </w:r>
      <w:r w:rsidRPr="0000781B">
        <w:t xml:space="preserve">» </w:t>
      </w:r>
      <w:r w:rsidR="00897559" w:rsidRPr="0000781B">
        <w:t xml:space="preserve">сентября </w:t>
      </w:r>
      <w:r w:rsidRPr="0000781B">
        <w:t>201</w:t>
      </w:r>
      <w:r w:rsidR="00897559" w:rsidRPr="0000781B">
        <w:t>7</w:t>
      </w:r>
      <w:r w:rsidRPr="0000781B">
        <w:t xml:space="preserve"> года</w:t>
      </w:r>
      <w:r w:rsidR="00897559" w:rsidRPr="0000781B">
        <w:t>.</w:t>
      </w:r>
    </w:p>
    <w:p w:rsidR="00003935" w:rsidRPr="0000781B" w:rsidRDefault="00003935" w:rsidP="00003935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5036CF">
        <w:t xml:space="preserve">Дата окончания предоставления разъяснений закупочной документации: </w:t>
      </w:r>
      <w:r w:rsidRPr="0000781B">
        <w:t>до «</w:t>
      </w:r>
      <w:r w:rsidR="0000781B" w:rsidRPr="0000781B">
        <w:t>22</w:t>
      </w:r>
      <w:r w:rsidRPr="0000781B">
        <w:t xml:space="preserve">» </w:t>
      </w:r>
      <w:r w:rsidR="0000781B" w:rsidRPr="0000781B">
        <w:t xml:space="preserve">сентября </w:t>
      </w:r>
      <w:r w:rsidRPr="0000781B">
        <w:t>201</w:t>
      </w:r>
      <w:r w:rsidR="0000781B" w:rsidRPr="0000781B">
        <w:t>7</w:t>
      </w:r>
      <w:r w:rsidRPr="0000781B">
        <w:t xml:space="preserve"> года</w:t>
      </w:r>
      <w:r w:rsidR="0000781B" w:rsidRPr="0000781B">
        <w:t>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625762">
        <w:t>в соответствии с пунктом 3.5. Раздела 3 «Порядок проведения закупки»</w:t>
      </w:r>
      <w:r w:rsidR="00C54650">
        <w:t xml:space="preserve"> Закупочной документации</w:t>
      </w:r>
    </w:p>
    <w:p w:rsidR="00334C51" w:rsidRPr="00830285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подачи и срок окончания подачи заявок на участие в </w:t>
      </w:r>
      <w:r w:rsidR="00E03ECB" w:rsidRPr="00830285">
        <w:t>закупке</w:t>
      </w:r>
      <w:r w:rsidRPr="00830285">
        <w:t xml:space="preserve">: заявки на участие в </w:t>
      </w:r>
      <w:r w:rsidR="00E03ECB" w:rsidRPr="00830285">
        <w:t xml:space="preserve">закупке </w:t>
      </w:r>
      <w:r w:rsidR="00E57C20" w:rsidRPr="00830285">
        <w:t>должны быть</w:t>
      </w:r>
      <w:r w:rsidR="005914BF" w:rsidRPr="00830285">
        <w:t xml:space="preserve"> поданы </w:t>
      </w:r>
      <w:r w:rsidR="005914BF" w:rsidRPr="0050793A">
        <w:rPr>
          <w:b/>
          <w:i/>
        </w:rPr>
        <w:t xml:space="preserve">до </w:t>
      </w:r>
      <w:r w:rsidR="0050793A" w:rsidRPr="0050793A">
        <w:rPr>
          <w:b/>
          <w:i/>
        </w:rPr>
        <w:t>11</w:t>
      </w:r>
      <w:r w:rsidR="005914BF" w:rsidRPr="0050793A">
        <w:rPr>
          <w:b/>
          <w:i/>
        </w:rPr>
        <w:t>:</w:t>
      </w:r>
      <w:r w:rsidR="0050793A" w:rsidRPr="0050793A">
        <w:rPr>
          <w:b/>
          <w:i/>
        </w:rPr>
        <w:t>00</w:t>
      </w:r>
      <w:r w:rsidR="005914BF" w:rsidRPr="0050793A">
        <w:rPr>
          <w:b/>
          <w:i/>
        </w:rPr>
        <w:t xml:space="preserve"> (по московскому времени) «</w:t>
      </w:r>
      <w:r w:rsidR="0050793A" w:rsidRPr="0050793A">
        <w:rPr>
          <w:b/>
          <w:i/>
        </w:rPr>
        <w:t>27</w:t>
      </w:r>
      <w:r w:rsidR="005914BF" w:rsidRPr="0050793A">
        <w:rPr>
          <w:b/>
          <w:i/>
        </w:rPr>
        <w:t xml:space="preserve">» </w:t>
      </w:r>
      <w:r w:rsidR="0050793A" w:rsidRPr="0050793A">
        <w:rPr>
          <w:b/>
          <w:i/>
        </w:rPr>
        <w:t>сентября</w:t>
      </w:r>
      <w:r w:rsidR="005914BF" w:rsidRPr="0050793A">
        <w:rPr>
          <w:b/>
          <w:i/>
        </w:rPr>
        <w:t xml:space="preserve"> 201</w:t>
      </w:r>
      <w:r w:rsidR="0050793A" w:rsidRPr="0050793A">
        <w:rPr>
          <w:b/>
          <w:i/>
        </w:rPr>
        <w:t>7</w:t>
      </w:r>
      <w:r w:rsidR="005914BF" w:rsidRPr="0050793A">
        <w:rPr>
          <w:b/>
          <w:i/>
        </w:rPr>
        <w:t xml:space="preserve"> года</w:t>
      </w:r>
      <w:r w:rsidR="00793214" w:rsidRPr="00830285">
        <w:t xml:space="preserve"> </w:t>
      </w:r>
      <w:r w:rsidR="00FE4106">
        <w:t>через соответствующий функционал электронной торговой площадки, указанный в пункте 3 настоящего извещения</w:t>
      </w:r>
      <w:r w:rsidR="00334C51" w:rsidRPr="00830285">
        <w:t>.</w:t>
      </w:r>
    </w:p>
    <w:p w:rsidR="00CA1A0F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</w:t>
      </w:r>
      <w:r w:rsidR="004F6184" w:rsidRPr="00830285">
        <w:t xml:space="preserve"> и </w:t>
      </w:r>
      <w:r w:rsidRPr="00830285">
        <w:t>место</w:t>
      </w:r>
      <w:r w:rsidR="004F6184" w:rsidRPr="00830285">
        <w:t xml:space="preserve"> </w:t>
      </w:r>
      <w:r w:rsidR="005E08BF" w:rsidRPr="00830285">
        <w:t>вскрытия заявок</w:t>
      </w:r>
      <w:r w:rsidR="004F6184" w:rsidRPr="00830285">
        <w:t xml:space="preserve"> на участие в </w:t>
      </w:r>
      <w:r w:rsidR="00E03ECB" w:rsidRPr="00830285">
        <w:t>закупке</w:t>
      </w:r>
      <w:r w:rsidR="004F6184" w:rsidRPr="00830285">
        <w:t xml:space="preserve">: </w:t>
      </w:r>
      <w:r w:rsidR="00FE4106">
        <w:t>Организатор закупки</w:t>
      </w:r>
      <w:r w:rsidR="00FE4106" w:rsidRPr="00A971F2">
        <w:t xml:space="preserve"> проведет процедуру вскрытия конвертов с заявками </w:t>
      </w:r>
      <w:r w:rsidR="00FE4106">
        <w:t>на участие в закупке</w:t>
      </w:r>
      <w:r w:rsidR="00FE4106" w:rsidRPr="00A971F2">
        <w:t xml:space="preserve"> </w:t>
      </w:r>
      <w:r w:rsidR="00FE4106" w:rsidRPr="0050793A">
        <w:rPr>
          <w:b/>
          <w:i/>
        </w:rPr>
        <w:t>в</w:t>
      </w:r>
      <w:r w:rsidR="00FE4106" w:rsidRPr="00A971F2">
        <w:rPr>
          <w:i/>
          <w:color w:val="548DD4"/>
        </w:rPr>
        <w:t xml:space="preserve"> </w:t>
      </w:r>
      <w:r w:rsidR="0050793A" w:rsidRPr="0050793A">
        <w:rPr>
          <w:b/>
          <w:i/>
        </w:rPr>
        <w:t>11:00 (по московскому времени) «27» сентября 2017 года</w:t>
      </w:r>
      <w:r w:rsidR="00FE4106">
        <w:rPr>
          <w:color w:val="548DD4"/>
        </w:rPr>
        <w:t xml:space="preserve">, </w:t>
      </w:r>
      <w:r w:rsidR="00FE4106">
        <w:t>в порядке, предусмотренном правилами работы электронной торговой площадки.</w:t>
      </w:r>
    </w:p>
    <w:p w:rsidR="007B5F8B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 и место</w:t>
      </w:r>
      <w:r w:rsidR="00791326" w:rsidRPr="00830285">
        <w:t xml:space="preserve"> п</w:t>
      </w:r>
      <w:r w:rsidR="007B5F8B" w:rsidRPr="00830285">
        <w:t>одведени</w:t>
      </w:r>
      <w:r w:rsidR="00791326" w:rsidRPr="00830285">
        <w:t>я</w:t>
      </w:r>
      <w:r w:rsidR="007B5F8B" w:rsidRPr="00830285">
        <w:t xml:space="preserve"> итогов </w:t>
      </w:r>
      <w:r w:rsidR="00E03ECB" w:rsidRPr="00830285">
        <w:t>закупки</w:t>
      </w:r>
      <w:r w:rsidR="00791326" w:rsidRPr="00830285">
        <w:t>:</w:t>
      </w:r>
      <w:r w:rsidR="007B5F8B" w:rsidRPr="00830285">
        <w:t xml:space="preserve"> </w:t>
      </w:r>
      <w:r w:rsidR="00791326" w:rsidRPr="00830285">
        <w:t xml:space="preserve">подведение итогов </w:t>
      </w:r>
      <w:r w:rsidR="007B5F8B" w:rsidRPr="00830285">
        <w:t xml:space="preserve">состоится </w:t>
      </w:r>
      <w:r w:rsidR="00F70945" w:rsidRPr="00830285">
        <w:t xml:space="preserve">по адресу Организатора </w:t>
      </w:r>
      <w:r w:rsidR="00E03ECB" w:rsidRPr="00830285">
        <w:t xml:space="preserve">закупки </w:t>
      </w:r>
      <w:r w:rsidR="007B5F8B" w:rsidRPr="00830285">
        <w:t xml:space="preserve">не позднее </w:t>
      </w:r>
      <w:r w:rsidR="00CA1A0F" w:rsidRPr="008A6DEA">
        <w:t>«</w:t>
      </w:r>
      <w:r w:rsidR="008A6DEA" w:rsidRPr="008A6DEA">
        <w:t>11</w:t>
      </w:r>
      <w:r w:rsidR="00CA1A0F" w:rsidRPr="008A6DEA">
        <w:t xml:space="preserve">» </w:t>
      </w:r>
      <w:r w:rsidR="008A6DEA" w:rsidRPr="008A6DEA">
        <w:t>декабря</w:t>
      </w:r>
      <w:r w:rsidR="00CA1A0F" w:rsidRPr="008A6DEA">
        <w:t xml:space="preserve"> 201</w:t>
      </w:r>
      <w:r w:rsidR="008A6DEA" w:rsidRPr="008A6DEA">
        <w:t>7</w:t>
      </w:r>
      <w:r w:rsidR="00CA1A0F" w:rsidRPr="008A6DEA">
        <w:t xml:space="preserve"> года</w:t>
      </w:r>
      <w:r w:rsidR="000D3D75" w:rsidRPr="00830285">
        <w:t>.</w:t>
      </w:r>
      <w:r w:rsidR="00F70945" w:rsidRPr="00830285">
        <w:t xml:space="preserve"> Организатор </w:t>
      </w:r>
      <w:r w:rsidR="00E03ECB" w:rsidRPr="00830285">
        <w:t xml:space="preserve">закупки </w:t>
      </w:r>
      <w:r w:rsidR="00F70945" w:rsidRPr="00830285">
        <w:t>вправе, при необходимости, изменить данный срок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6D37B6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6D37B6">
        <w:rPr>
          <w:rStyle w:val="FontStyle128"/>
          <w:sz w:val="24"/>
          <w:szCs w:val="24"/>
        </w:rPr>
        <w:t>8</w:t>
      </w:r>
      <w:r w:rsidRPr="006D37B6">
        <w:rPr>
          <w:rStyle w:val="FontStyle128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6D37B6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6D37B6">
        <w:rPr>
          <w:rStyle w:val="FontStyle128"/>
          <w:sz w:val="24"/>
          <w:szCs w:val="24"/>
        </w:rPr>
        <w:t>8</w:t>
      </w:r>
      <w:r w:rsidRPr="006D37B6">
        <w:rPr>
          <w:rStyle w:val="FontStyle128"/>
          <w:sz w:val="24"/>
          <w:szCs w:val="24"/>
        </w:rPr>
        <w:t>Закупочной документации – Руководство по экспертной оценке</w:t>
      </w:r>
    </w:p>
    <w:p w:rsidR="00830285" w:rsidRPr="00597DC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7DC9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597DC9">
        <w:t>возможно</w:t>
      </w:r>
      <w:r w:rsidR="00597DC9" w:rsidRPr="00597DC9"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7DC9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597DC9">
        <w:t>не установлено</w:t>
      </w:r>
      <w:r w:rsidR="00597DC9">
        <w:rPr>
          <w:i/>
          <w:color w:val="548DD4"/>
        </w:rPr>
        <w:t>.</w:t>
      </w:r>
    </w:p>
    <w:p w:rsidR="00830285" w:rsidRPr="00D43680" w:rsidRDefault="003527D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43680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Pr="00D43680">
        <w:rPr>
          <w:snapToGrid w:val="0"/>
        </w:rPr>
        <w:t xml:space="preserve">Договор по результатам закупки между Заказчиком и Победителем закупки будет заключен </w:t>
      </w:r>
      <w:r w:rsidRPr="00597DC9">
        <w:rPr>
          <w:snapToGrid w:val="0"/>
        </w:rPr>
        <w:t xml:space="preserve">не ранее 10 (десяти) календарных дней со дня публикации протокола выбора Победителя и не позднее 20 (двадцати) </w:t>
      </w:r>
      <w:r w:rsidR="006D1551" w:rsidRPr="00597DC9">
        <w:rPr>
          <w:snapToGrid w:val="0"/>
        </w:rPr>
        <w:t>рабочих</w:t>
      </w:r>
      <w:r w:rsidRPr="00597DC9">
        <w:rPr>
          <w:snapToGrid w:val="0"/>
        </w:rPr>
        <w:t xml:space="preserve"> дней со дня </w:t>
      </w:r>
      <w:r w:rsidR="001D028F" w:rsidRPr="00597DC9">
        <w:rPr>
          <w:snapToGrid w:val="0"/>
        </w:rPr>
        <w:t>подписания</w:t>
      </w:r>
      <w:r w:rsidRPr="00597DC9">
        <w:rPr>
          <w:snapToGrid w:val="0"/>
        </w:rPr>
        <w:t xml:space="preserve"> протокола </w:t>
      </w:r>
      <w:r w:rsidR="001D028F" w:rsidRPr="00597DC9">
        <w:rPr>
          <w:snapToGrid w:val="0"/>
        </w:rPr>
        <w:t>по экспертизе справки о цепочке собственников</w:t>
      </w:r>
      <w:r w:rsidRPr="00D43680">
        <w:rPr>
          <w:snapToGrid w:val="0"/>
          <w:color w:val="548DD4"/>
        </w:rPr>
        <w:t>.</w:t>
      </w:r>
    </w:p>
    <w:p w:rsidR="00830285" w:rsidRPr="00F5527C" w:rsidRDefault="00830285" w:rsidP="00F5527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договора и/или возврата аванса и/или гарантийных обязательств:</w:t>
      </w:r>
      <w:r w:rsidR="00F5527C">
        <w:t xml:space="preserve"> </w:t>
      </w:r>
      <w:r w:rsidRPr="00F5527C">
        <w:t>в соответствии с Техническим заданием</w:t>
      </w:r>
      <w:r w:rsidR="00F5527C" w:rsidRPr="00F5527C">
        <w:t xml:space="preserve"> и проектом договора</w:t>
      </w:r>
      <w:r w:rsidR="00F5527C">
        <w:rPr>
          <w:color w:val="548DD4"/>
        </w:rPr>
        <w:t>.</w:t>
      </w:r>
    </w:p>
    <w:p w:rsidR="00830285" w:rsidRPr="008504D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алюта закупки: </w:t>
      </w:r>
      <w:r w:rsidR="00F5527C" w:rsidRPr="00F5527C">
        <w:t>руб. РФ.</w:t>
      </w:r>
    </w:p>
    <w:p w:rsidR="008504D2" w:rsidRPr="00F5527C" w:rsidRDefault="000349B4" w:rsidP="008504D2">
      <w:pPr>
        <w:pStyle w:val="aff4"/>
        <w:spacing w:before="60" w:after="60"/>
        <w:ind w:left="851"/>
        <w:contextualSpacing w:val="0"/>
        <w:jc w:val="both"/>
      </w:pPr>
      <w:r w:rsidRPr="00F5527C">
        <w:t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не допускается</w:t>
      </w:r>
      <w:r w:rsidR="00F5527C" w:rsidRPr="00F5527C">
        <w:t>.</w:t>
      </w:r>
    </w:p>
    <w:p w:rsidR="00B964B5" w:rsidRDefault="00625762" w:rsidP="00B964B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  <w:i/>
          <w:color w:val="4F81BD" w:themeColor="accent1"/>
        </w:rPr>
      </w:pPr>
      <w:r w:rsidRPr="00780237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>
        <w:rPr>
          <w:rStyle w:val="FontStyle128"/>
          <w:sz w:val="24"/>
          <w:szCs w:val="24"/>
        </w:rPr>
        <w:t xml:space="preserve">: </w:t>
      </w:r>
      <w:r w:rsidR="00B964B5" w:rsidRPr="00B964B5">
        <w:t xml:space="preserve">в соответствии с разделом 6 </w:t>
      </w:r>
      <w:r w:rsidR="00B964B5" w:rsidRPr="00B964B5">
        <w:lastRenderedPageBreak/>
        <w:t>«Техническая часть» Закупочной документации</w:t>
      </w:r>
      <w:r w:rsidR="00B964B5">
        <w:rPr>
          <w:b/>
          <w:i/>
          <w:color w:val="4F81BD" w:themeColor="accent1"/>
        </w:rPr>
        <w:t>.</w:t>
      </w:r>
    </w:p>
    <w:p w:rsidR="00625762" w:rsidRPr="00830285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2AD5">
        <w:rPr>
          <w:rStyle w:val="FontStyle128"/>
          <w:sz w:val="24"/>
          <w:szCs w:val="24"/>
        </w:rPr>
        <w:t>Возможность подачи альтернативных предложений</w:t>
      </w:r>
      <w:r>
        <w:rPr>
          <w:rStyle w:val="FontStyle128"/>
          <w:sz w:val="24"/>
          <w:szCs w:val="24"/>
        </w:rPr>
        <w:t xml:space="preserve">: </w:t>
      </w:r>
      <w:r w:rsidRPr="00C82BA3">
        <w:t>допускается</w:t>
      </w:r>
      <w:r w:rsidR="00C82BA3" w:rsidRPr="00C82BA3">
        <w:t>.</w:t>
      </w:r>
    </w:p>
    <w:p w:rsidR="006D5526" w:rsidRPr="00830285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П</w:t>
      </w:r>
      <w:r w:rsidR="00DE65E8" w:rsidRPr="00830285">
        <w:t xml:space="preserve">одробные условия </w:t>
      </w:r>
      <w:r w:rsidR="00E03ECB" w:rsidRPr="00830285">
        <w:t>закупки</w:t>
      </w:r>
      <w:r w:rsidRPr="00830285">
        <w:t xml:space="preserve">, а также условия заключения договора по результатам </w:t>
      </w:r>
      <w:r w:rsidR="00E03ECB" w:rsidRPr="00830285">
        <w:t xml:space="preserve">закупки </w:t>
      </w:r>
      <w:r w:rsidR="00DE65E8" w:rsidRPr="00830285">
        <w:t xml:space="preserve">содержатся в </w:t>
      </w:r>
      <w:r w:rsidR="00E03ECB" w:rsidRPr="00830285">
        <w:t>Закупочной</w:t>
      </w:r>
      <w:r w:rsidR="00DE65E8" w:rsidRPr="00830285">
        <w:t xml:space="preserve"> документации</w:t>
      </w:r>
      <w:r w:rsidR="006D5526" w:rsidRPr="00830285">
        <w:t xml:space="preserve">, которая является неотъемлемой частью извещения о проведении </w:t>
      </w:r>
      <w:r w:rsidR="00E03ECB" w:rsidRPr="00830285">
        <w:t>закупки</w:t>
      </w:r>
      <w:r w:rsidR="006D5526" w:rsidRPr="00830285">
        <w:t xml:space="preserve">. </w:t>
      </w:r>
    </w:p>
    <w:sectPr w:rsidR="006D5526" w:rsidRPr="00830285" w:rsidSect="003A31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EE" w:rsidRDefault="003E68EE">
      <w:r>
        <w:separator/>
      </w:r>
    </w:p>
  </w:endnote>
  <w:endnote w:type="continuationSeparator" w:id="0">
    <w:p w:rsidR="003E68EE" w:rsidRDefault="003E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71" w:rsidRDefault="001115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71" w:rsidRDefault="001115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71" w:rsidRDefault="001115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EE" w:rsidRDefault="003E68EE">
      <w:r>
        <w:separator/>
      </w:r>
    </w:p>
  </w:footnote>
  <w:footnote w:type="continuationSeparator" w:id="0">
    <w:p w:rsidR="003E68EE" w:rsidRDefault="003E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71" w:rsidRDefault="001115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71" w:rsidRDefault="001115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11571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111571" w:rsidRDefault="00111571" w:rsidP="00111571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571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111571" w:rsidRPr="00EC063E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111571" w:rsidRDefault="00A84D1F" w:rsidP="00111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C0786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781B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D3798"/>
    <w:rsid w:val="000D3D75"/>
    <w:rsid w:val="000D54EE"/>
    <w:rsid w:val="00106E7B"/>
    <w:rsid w:val="00111571"/>
    <w:rsid w:val="00126091"/>
    <w:rsid w:val="00130BA3"/>
    <w:rsid w:val="00131000"/>
    <w:rsid w:val="00145595"/>
    <w:rsid w:val="00176578"/>
    <w:rsid w:val="001963BC"/>
    <w:rsid w:val="00197FB3"/>
    <w:rsid w:val="001B3C23"/>
    <w:rsid w:val="001C4D21"/>
    <w:rsid w:val="001D028F"/>
    <w:rsid w:val="001E7061"/>
    <w:rsid w:val="00215120"/>
    <w:rsid w:val="00221015"/>
    <w:rsid w:val="002311AD"/>
    <w:rsid w:val="00247EF7"/>
    <w:rsid w:val="00263C7B"/>
    <w:rsid w:val="00267119"/>
    <w:rsid w:val="0027502F"/>
    <w:rsid w:val="00282789"/>
    <w:rsid w:val="00287C63"/>
    <w:rsid w:val="002A3D20"/>
    <w:rsid w:val="002A4ECB"/>
    <w:rsid w:val="002B5A5B"/>
    <w:rsid w:val="002D3066"/>
    <w:rsid w:val="002E29B2"/>
    <w:rsid w:val="003171D3"/>
    <w:rsid w:val="00334C51"/>
    <w:rsid w:val="00342E59"/>
    <w:rsid w:val="00345C40"/>
    <w:rsid w:val="003527D0"/>
    <w:rsid w:val="003630F0"/>
    <w:rsid w:val="00367E82"/>
    <w:rsid w:val="003777EB"/>
    <w:rsid w:val="003842A8"/>
    <w:rsid w:val="0039324A"/>
    <w:rsid w:val="003A3180"/>
    <w:rsid w:val="003C4160"/>
    <w:rsid w:val="003D5326"/>
    <w:rsid w:val="003D6358"/>
    <w:rsid w:val="003E68EE"/>
    <w:rsid w:val="004224A9"/>
    <w:rsid w:val="004465FD"/>
    <w:rsid w:val="004557F1"/>
    <w:rsid w:val="004601DD"/>
    <w:rsid w:val="00460971"/>
    <w:rsid w:val="00466AA2"/>
    <w:rsid w:val="0048270B"/>
    <w:rsid w:val="004906CD"/>
    <w:rsid w:val="004A54F0"/>
    <w:rsid w:val="004C3117"/>
    <w:rsid w:val="004C6803"/>
    <w:rsid w:val="004D741E"/>
    <w:rsid w:val="004E0FA7"/>
    <w:rsid w:val="004F07B3"/>
    <w:rsid w:val="004F6184"/>
    <w:rsid w:val="0050793A"/>
    <w:rsid w:val="005332DF"/>
    <w:rsid w:val="00533C8D"/>
    <w:rsid w:val="00533E29"/>
    <w:rsid w:val="00556C61"/>
    <w:rsid w:val="005805AA"/>
    <w:rsid w:val="00583BDF"/>
    <w:rsid w:val="0058618D"/>
    <w:rsid w:val="005914BF"/>
    <w:rsid w:val="00597DC9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404D6"/>
    <w:rsid w:val="006547A6"/>
    <w:rsid w:val="00661759"/>
    <w:rsid w:val="006636D7"/>
    <w:rsid w:val="00682484"/>
    <w:rsid w:val="00684650"/>
    <w:rsid w:val="00686A1D"/>
    <w:rsid w:val="006B2C98"/>
    <w:rsid w:val="006B6D60"/>
    <w:rsid w:val="006D1551"/>
    <w:rsid w:val="006D37B6"/>
    <w:rsid w:val="006D5526"/>
    <w:rsid w:val="006E69CA"/>
    <w:rsid w:val="006F22B3"/>
    <w:rsid w:val="006F41D0"/>
    <w:rsid w:val="00716F15"/>
    <w:rsid w:val="007221F2"/>
    <w:rsid w:val="007449D6"/>
    <w:rsid w:val="00761AEB"/>
    <w:rsid w:val="007643F9"/>
    <w:rsid w:val="00781FE9"/>
    <w:rsid w:val="00783390"/>
    <w:rsid w:val="00791326"/>
    <w:rsid w:val="00791D08"/>
    <w:rsid w:val="00793214"/>
    <w:rsid w:val="007A501D"/>
    <w:rsid w:val="007A66FA"/>
    <w:rsid w:val="007B5F8B"/>
    <w:rsid w:val="007B723F"/>
    <w:rsid w:val="007B7464"/>
    <w:rsid w:val="007C2F14"/>
    <w:rsid w:val="007D0496"/>
    <w:rsid w:val="007D6FFE"/>
    <w:rsid w:val="007E72E3"/>
    <w:rsid w:val="00825D9B"/>
    <w:rsid w:val="00830285"/>
    <w:rsid w:val="008504D2"/>
    <w:rsid w:val="00855244"/>
    <w:rsid w:val="00870AF3"/>
    <w:rsid w:val="008712C4"/>
    <w:rsid w:val="00881310"/>
    <w:rsid w:val="00893C9B"/>
    <w:rsid w:val="00897559"/>
    <w:rsid w:val="008A3A15"/>
    <w:rsid w:val="008A6DEA"/>
    <w:rsid w:val="008B33C0"/>
    <w:rsid w:val="008C7FA5"/>
    <w:rsid w:val="008D0F51"/>
    <w:rsid w:val="008D5942"/>
    <w:rsid w:val="008E0645"/>
    <w:rsid w:val="008E7105"/>
    <w:rsid w:val="00914604"/>
    <w:rsid w:val="009205A1"/>
    <w:rsid w:val="00923BE8"/>
    <w:rsid w:val="00927F46"/>
    <w:rsid w:val="0093563F"/>
    <w:rsid w:val="0093752A"/>
    <w:rsid w:val="00945EFD"/>
    <w:rsid w:val="009541CC"/>
    <w:rsid w:val="00961DCE"/>
    <w:rsid w:val="00973C58"/>
    <w:rsid w:val="009843CA"/>
    <w:rsid w:val="009869D5"/>
    <w:rsid w:val="009D21D0"/>
    <w:rsid w:val="009F651A"/>
    <w:rsid w:val="00A033BC"/>
    <w:rsid w:val="00A048BA"/>
    <w:rsid w:val="00A057E9"/>
    <w:rsid w:val="00A060C0"/>
    <w:rsid w:val="00A0692F"/>
    <w:rsid w:val="00A0744D"/>
    <w:rsid w:val="00A23A01"/>
    <w:rsid w:val="00A3258D"/>
    <w:rsid w:val="00A33698"/>
    <w:rsid w:val="00A51544"/>
    <w:rsid w:val="00A51643"/>
    <w:rsid w:val="00A557F8"/>
    <w:rsid w:val="00A57645"/>
    <w:rsid w:val="00A83CBB"/>
    <w:rsid w:val="00A84D1F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6365"/>
    <w:rsid w:val="00B36BDC"/>
    <w:rsid w:val="00B5103A"/>
    <w:rsid w:val="00B54AEB"/>
    <w:rsid w:val="00B553B1"/>
    <w:rsid w:val="00B663CB"/>
    <w:rsid w:val="00B807AF"/>
    <w:rsid w:val="00B85B57"/>
    <w:rsid w:val="00B93C2C"/>
    <w:rsid w:val="00B964B5"/>
    <w:rsid w:val="00BD5C46"/>
    <w:rsid w:val="00C108A2"/>
    <w:rsid w:val="00C23E23"/>
    <w:rsid w:val="00C255AC"/>
    <w:rsid w:val="00C432CC"/>
    <w:rsid w:val="00C43680"/>
    <w:rsid w:val="00C54650"/>
    <w:rsid w:val="00C626FD"/>
    <w:rsid w:val="00C638F2"/>
    <w:rsid w:val="00C82BA3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CC7CCC"/>
    <w:rsid w:val="00D05445"/>
    <w:rsid w:val="00D43680"/>
    <w:rsid w:val="00D45947"/>
    <w:rsid w:val="00D5741D"/>
    <w:rsid w:val="00D6678C"/>
    <w:rsid w:val="00D7396B"/>
    <w:rsid w:val="00D73D52"/>
    <w:rsid w:val="00D8235E"/>
    <w:rsid w:val="00D92D3C"/>
    <w:rsid w:val="00D9316C"/>
    <w:rsid w:val="00DA220E"/>
    <w:rsid w:val="00DA7A2F"/>
    <w:rsid w:val="00DB5874"/>
    <w:rsid w:val="00DC3F6B"/>
    <w:rsid w:val="00DC416A"/>
    <w:rsid w:val="00DC4239"/>
    <w:rsid w:val="00DD0592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55AE0"/>
    <w:rsid w:val="00E57C20"/>
    <w:rsid w:val="00E7215B"/>
    <w:rsid w:val="00E7538C"/>
    <w:rsid w:val="00E819F8"/>
    <w:rsid w:val="00E82DAC"/>
    <w:rsid w:val="00E944B5"/>
    <w:rsid w:val="00EB6FEB"/>
    <w:rsid w:val="00ED6FEB"/>
    <w:rsid w:val="00EE5147"/>
    <w:rsid w:val="00F036B5"/>
    <w:rsid w:val="00F13B19"/>
    <w:rsid w:val="00F30D7F"/>
    <w:rsid w:val="00F32B7C"/>
    <w:rsid w:val="00F33099"/>
    <w:rsid w:val="00F377C8"/>
    <w:rsid w:val="00F46A11"/>
    <w:rsid w:val="00F476CF"/>
    <w:rsid w:val="00F5527C"/>
    <w:rsid w:val="00F70945"/>
    <w:rsid w:val="00F77463"/>
    <w:rsid w:val="00F8393F"/>
    <w:rsid w:val="00FB5F55"/>
    <w:rsid w:val="00FD13C3"/>
    <w:rsid w:val="00FD3925"/>
    <w:rsid w:val="00FD52B9"/>
    <w:rsid w:val="00FE1088"/>
    <w:rsid w:val="00FE11A1"/>
    <w:rsid w:val="00FE1418"/>
    <w:rsid w:val="00FE410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ova_ai@interrao.r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tp.roseltorg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6BA1-346E-4385-96D1-980EB47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Павлова Анастасия Ивановна</cp:lastModifiedBy>
  <cp:revision>164</cp:revision>
  <cp:lastPrinted>2012-02-06T04:25:00Z</cp:lastPrinted>
  <dcterms:created xsi:type="dcterms:W3CDTF">2015-06-03T11:24:00Z</dcterms:created>
  <dcterms:modified xsi:type="dcterms:W3CDTF">2017-09-11T07:43:00Z</dcterms:modified>
</cp:coreProperties>
</file>